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13B2" w:rsidRDefault="004113B2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1503" w:rsidRDefault="00F41503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8E497C" w:rsidRDefault="008E497C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873EC0" w:rsidRPr="00805A9E" w:rsidRDefault="00873EC0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7B23DE" w:rsidRPr="00805A9E" w:rsidRDefault="007B23DE" w:rsidP="00B0235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73EC0" w:rsidRPr="00805A9E" w:rsidRDefault="00873EC0" w:rsidP="00202E0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857885" cy="857885"/>
            <wp:effectExtent l="19050" t="0" r="0" b="0"/>
            <wp:docPr id="1" name="Рисунок 1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30" w:rsidRPr="00077AFB" w:rsidRDefault="007D1430" w:rsidP="00B0235A">
      <w:pPr>
        <w:pStyle w:val="a3"/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805A9E" w:rsidRPr="00D77344" w:rsidTr="000979C2">
        <w:trPr>
          <w:trHeight w:val="1826"/>
        </w:trPr>
        <w:tc>
          <w:tcPr>
            <w:tcW w:w="3829" w:type="dxa"/>
          </w:tcPr>
          <w:p w:rsidR="007D1430" w:rsidRPr="00077AFB" w:rsidRDefault="007D1430" w:rsidP="00B0235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  <w:lang/>
              </w:rPr>
              <w:drawing>
                <wp:inline distT="0" distB="0" distL="0" distR="0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7B23DE" w:rsidRPr="00805A9E" w:rsidRDefault="007B23DE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235A" w:rsidRDefault="00B0235A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Default="00077AFB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Pr="00805A9E" w:rsidRDefault="00077AFB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8C8" w:rsidRPr="000613DE" w:rsidRDefault="003C5A1A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3C5A1A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27765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оқыту мен тәрбиелеуде </w:t>
      </w:r>
      <w:r w:rsidRPr="003C5A1A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STEAM – оқыту технологиясы</w:t>
      </w:r>
      <w:r w:rsidR="00E27765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н қолдану</w:t>
      </w:r>
      <w:r w:rsidRPr="003C5A1A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3C5A1A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58C8"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«</w:t>
      </w:r>
      <w:r w:rsidR="00E27765">
        <w:rPr>
          <w:rStyle w:val="y2iqfc"/>
          <w:rFonts w:ascii="Times New Roman" w:hAnsi="Times New Roman" w:cs="Times New Roman"/>
          <w:sz w:val="24"/>
          <w:szCs w:val="24"/>
          <w:lang w:val="kk-KZ"/>
        </w:rPr>
        <w:t>Құзіреттілік орталық</w:t>
      </w: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»</w:t>
      </w:r>
      <w:r w:rsidR="00E27765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 семинар</w:t>
      </w:r>
      <w:r w:rsidR="00F00665"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дың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FB58C8" w:rsidRPr="00805A9E" w:rsidRDefault="00FB58C8" w:rsidP="00F1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8C8" w:rsidRPr="000B0B69" w:rsidRDefault="00FB58C8" w:rsidP="00F16DBA">
      <w:pPr>
        <w:pStyle w:val="a3"/>
        <w:jc w:val="center"/>
        <w:rPr>
          <w:rStyle w:val="y2iqfc"/>
          <w:b/>
        </w:rPr>
      </w:pPr>
    </w:p>
    <w:p w:rsidR="00B0235A" w:rsidRPr="000B0B69" w:rsidRDefault="00B0235A" w:rsidP="00F16DBA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</w:rPr>
      </w:pPr>
      <w:r w:rsidRPr="000B0B69">
        <w:rPr>
          <w:rStyle w:val="y2iqfc"/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B0235A" w:rsidRPr="000B0B69" w:rsidRDefault="00B0235A" w:rsidP="00F16DBA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</w:rPr>
      </w:pPr>
      <w:r w:rsidRPr="000B0B69">
        <w:rPr>
          <w:rStyle w:val="y2iqfc"/>
          <w:rFonts w:ascii="Times New Roman" w:hAnsi="Times New Roman" w:cs="Times New Roman"/>
          <w:sz w:val="24"/>
          <w:szCs w:val="24"/>
        </w:rPr>
        <w:t xml:space="preserve">городского семинара в рамках проекта </w:t>
      </w:r>
    </w:p>
    <w:p w:rsidR="00550EE2" w:rsidRPr="000B0B69" w:rsidRDefault="00550EE2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</w:rPr>
      </w:pPr>
      <w:r w:rsidRPr="000B0B69">
        <w:rPr>
          <w:rStyle w:val="y2iqfc"/>
          <w:rFonts w:ascii="Times New Roman" w:hAnsi="Times New Roman" w:cs="Times New Roman"/>
          <w:sz w:val="24"/>
          <w:szCs w:val="24"/>
        </w:rPr>
        <w:t>«</w:t>
      </w:r>
      <w:r w:rsidR="00E27765" w:rsidRPr="000B0B69">
        <w:rPr>
          <w:rStyle w:val="y2iqfc"/>
          <w:rFonts w:ascii="Times New Roman" w:hAnsi="Times New Roman" w:cs="Times New Roman"/>
          <w:sz w:val="24"/>
          <w:szCs w:val="24"/>
        </w:rPr>
        <w:t>Центр компетентности</w:t>
      </w:r>
      <w:r w:rsidRPr="000B0B69">
        <w:rPr>
          <w:rStyle w:val="y2iqfc"/>
          <w:rFonts w:ascii="Times New Roman" w:hAnsi="Times New Roman" w:cs="Times New Roman"/>
          <w:sz w:val="24"/>
          <w:szCs w:val="24"/>
        </w:rPr>
        <w:t xml:space="preserve">» практико-ориентированные семинары для воспитателей </w:t>
      </w:r>
      <w:proofErr w:type="gramStart"/>
      <w:r w:rsidRPr="000B0B69">
        <w:rPr>
          <w:rStyle w:val="y2iqfc"/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27765" w:rsidRPr="000B0B69" w:rsidRDefault="007B23DE" w:rsidP="000B0B69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0B0B69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Тема:</w:t>
      </w:r>
      <w:r w:rsidR="00550EE2" w:rsidRPr="000B0B69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E27765" w:rsidRPr="000B0B69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Применение STEAM – педагогической технологии в дошкольном образовании и обучении»</w:t>
      </w:r>
    </w:p>
    <w:p w:rsidR="00873EC0" w:rsidRPr="000B0B69" w:rsidRDefault="00873EC0" w:rsidP="000B0B69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</w:p>
    <w:p w:rsidR="00C40422" w:rsidRDefault="00C40422" w:rsidP="000B0B69">
      <w:pPr>
        <w:pStyle w:val="a3"/>
        <w:jc w:val="center"/>
        <w:rPr>
          <w:rStyle w:val="y2iqfc"/>
          <w:b/>
          <w:lang w:val="kk-KZ"/>
        </w:rPr>
      </w:pPr>
    </w:p>
    <w:p w:rsidR="000B0B69" w:rsidRDefault="000B0B69" w:rsidP="000B0B69">
      <w:pPr>
        <w:pStyle w:val="a3"/>
        <w:jc w:val="center"/>
        <w:rPr>
          <w:rStyle w:val="y2iqfc"/>
          <w:b/>
          <w:lang w:val="kk-KZ"/>
        </w:rPr>
      </w:pPr>
    </w:p>
    <w:p w:rsidR="000B0B69" w:rsidRPr="000B0B69" w:rsidRDefault="000B0B69" w:rsidP="000B0B69">
      <w:pPr>
        <w:pStyle w:val="a3"/>
        <w:jc w:val="center"/>
        <w:rPr>
          <w:rStyle w:val="y2iqfc"/>
          <w:b/>
          <w:lang w:val="kk-KZ"/>
        </w:rPr>
      </w:pPr>
    </w:p>
    <w:p w:rsidR="008E497C" w:rsidRPr="00805A9E" w:rsidRDefault="00F81482" w:rsidP="008E497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 w:rsidR="00A93FC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ж., </w:t>
      </w:r>
      <w:r w:rsidR="00F06D8E">
        <w:rPr>
          <w:rFonts w:ascii="Times New Roman" w:hAnsi="Times New Roman" w:cs="Times New Roman"/>
          <w:sz w:val="24"/>
          <w:szCs w:val="24"/>
          <w:lang w:val="kk-KZ"/>
        </w:rPr>
        <w:t>наурыз</w:t>
      </w:r>
    </w:p>
    <w:p w:rsidR="00055111" w:rsidRDefault="00055111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449B7" w:rsidRDefault="005449B7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7D0" w:rsidRPr="00512885" w:rsidRDefault="005D6E7B" w:rsidP="00FA27D0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Өтетін</w:t>
      </w:r>
      <w:r w:rsidR="00FA27D0"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і:</w:t>
      </w:r>
      <w:r w:rsidR="003D425E"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5A6649" w:rsidRPr="00512885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0C1895" w:rsidRPr="00512885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5A6649" w:rsidRPr="0051288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1F3527" w:rsidRPr="00512885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ж</w:t>
      </w:r>
      <w:r w:rsidR="00B176D9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>.00-1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FA27D0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714AE9" w:rsidRPr="0051288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A317D8" w:rsidRPr="00512885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F16DBA" w:rsidRPr="00512885" w:rsidRDefault="00781188" w:rsidP="007B23DE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>Тіркеу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08.15-08.45</w:t>
      </w:r>
    </w:p>
    <w:p w:rsidR="007B23DE" w:rsidRPr="00512885" w:rsidRDefault="00F16DBA" w:rsidP="00F16DBA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>Өтетін орны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: Павлодар қ.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Академик Сәтпаев 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көшесі, 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39</w:t>
      </w:r>
    </w:p>
    <w:p w:rsidR="003D578F" w:rsidRPr="00512885" w:rsidRDefault="00F16DBA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 w:rsidR="004C722D" w:rsidRPr="00512885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Павлодар қ</w:t>
      </w:r>
      <w:r w:rsidR="004C722D" w:rsidRPr="00512885">
        <w:rPr>
          <w:rFonts w:ascii="Times New Roman" w:hAnsi="Times New Roman" w:cs="Times New Roman"/>
          <w:sz w:val="20"/>
          <w:szCs w:val="20"/>
          <w:lang w:val="kk-KZ"/>
        </w:rPr>
        <w:t>аласы</w:t>
      </w:r>
      <w:r w:rsidR="00D77344">
        <w:rPr>
          <w:rFonts w:ascii="Times New Roman" w:hAnsi="Times New Roman" w:cs="Times New Roman"/>
          <w:sz w:val="20"/>
          <w:szCs w:val="20"/>
          <w:lang w:val="kk-KZ"/>
        </w:rPr>
        <w:t>ның</w:t>
      </w:r>
      <w:r w:rsidR="003C5BAA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№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="00163ECA" w:rsidRPr="00512885">
        <w:rPr>
          <w:rFonts w:ascii="Times New Roman" w:hAnsi="Times New Roman" w:cs="Times New Roman"/>
          <w:sz w:val="20"/>
          <w:szCs w:val="20"/>
          <w:lang w:val="kk-KZ"/>
        </w:rPr>
        <w:t>2 мектепке дейінгі гимназиясы</w:t>
      </w:r>
      <w:r w:rsidR="00077AFB" w:rsidRPr="00512885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D6FC9" w:rsidRPr="00512885" w:rsidRDefault="0039685A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Павлодар қаласы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білім беру бөлімінің әдіскері</w:t>
      </w:r>
      <w:r w:rsidR="003D425E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A6649" w:rsidRPr="00512885">
        <w:rPr>
          <w:rFonts w:ascii="Times New Roman" w:hAnsi="Times New Roman" w:cs="Times New Roman"/>
          <w:sz w:val="20"/>
          <w:szCs w:val="20"/>
          <w:lang w:val="kk-KZ"/>
        </w:rPr>
        <w:t>Б.</w:t>
      </w:r>
      <w:r w:rsidR="00D77344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="005A6649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4C722D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D77344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A317D8" w:rsidRPr="00512885">
        <w:rPr>
          <w:rFonts w:ascii="Times New Roman" w:hAnsi="Times New Roman" w:cs="Times New Roman"/>
          <w:sz w:val="20"/>
          <w:szCs w:val="20"/>
          <w:lang w:val="kk-KZ"/>
        </w:rPr>
        <w:t>рыкбесова</w:t>
      </w:r>
    </w:p>
    <w:tbl>
      <w:tblPr>
        <w:tblStyle w:val="a4"/>
        <w:tblW w:w="8081" w:type="dxa"/>
        <w:tblInd w:w="-176" w:type="dxa"/>
        <w:tblLook w:val="04A0" w:firstRow="1" w:lastRow="0" w:firstColumn="1" w:lastColumn="0" w:noHBand="0" w:noVBand="1"/>
      </w:tblPr>
      <w:tblGrid>
        <w:gridCol w:w="733"/>
        <w:gridCol w:w="3280"/>
        <w:gridCol w:w="4068"/>
      </w:tblGrid>
      <w:tr w:rsidR="00163ECA" w:rsidRPr="00512885" w:rsidTr="00D77344">
        <w:tc>
          <w:tcPr>
            <w:tcW w:w="733" w:type="dxa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</w:t>
            </w:r>
          </w:p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</w:t>
            </w:r>
          </w:p>
        </w:tc>
        <w:tc>
          <w:tcPr>
            <w:tcW w:w="3280" w:type="dxa"/>
          </w:tcPr>
          <w:p w:rsidR="00163ECA" w:rsidRPr="00512885" w:rsidRDefault="00163ECA" w:rsidP="00163E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н ұсыну</w:t>
            </w:r>
          </w:p>
        </w:tc>
        <w:tc>
          <w:tcPr>
            <w:tcW w:w="4068" w:type="dxa"/>
          </w:tcPr>
          <w:p w:rsidR="00163ECA" w:rsidRPr="00512885" w:rsidRDefault="003D425E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нат Армановна Алькее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скер</w:t>
            </w:r>
          </w:p>
        </w:tc>
      </w:tr>
      <w:tr w:rsidR="00163ECA" w:rsidRPr="00512885" w:rsidTr="005449B7">
        <w:tc>
          <w:tcPr>
            <w:tcW w:w="8081" w:type="dxa"/>
            <w:gridSpan w:val="3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СТЕР-КЛАСС</w:t>
            </w:r>
          </w:p>
        </w:tc>
      </w:tr>
      <w:tr w:rsidR="00163ECA" w:rsidRPr="00D77344" w:rsidTr="00D77344">
        <w:trPr>
          <w:trHeight w:val="405"/>
        </w:trPr>
        <w:tc>
          <w:tcPr>
            <w:tcW w:w="733" w:type="dxa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</w:t>
            </w:r>
          </w:p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</w:t>
            </w:r>
          </w:p>
        </w:tc>
        <w:tc>
          <w:tcPr>
            <w:tcW w:w="3280" w:type="dxa"/>
          </w:tcPr>
          <w:p w:rsidR="00163ECA" w:rsidRPr="00512885" w:rsidRDefault="00163ECA" w:rsidP="005A6649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5128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Ұйымдастырылған іс-әрекеті: </w:t>
            </w:r>
            <w:r w:rsidR="001F3527" w:rsidRPr="00512885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6649" w:rsidRPr="00512885">
              <w:rPr>
                <w:rFonts w:ascii="Times New Roman" w:hAnsi="Times New Roman"/>
                <w:sz w:val="20"/>
                <w:szCs w:val="20"/>
                <w:lang w:val="kk-KZ"/>
              </w:rPr>
              <w:t>Қызықты ою-өрнектер сыры</w:t>
            </w:r>
            <w:r w:rsidR="001F3527" w:rsidRPr="005128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5449B7" w:rsidRPr="005128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F3527" w:rsidRPr="00512885">
              <w:rPr>
                <w:rFonts w:ascii="Times New Roman" w:hAnsi="Times New Roman"/>
                <w:sz w:val="20"/>
                <w:szCs w:val="20"/>
                <w:lang w:val="kk-KZ"/>
              </w:rPr>
              <w:t>Ортаңғы «Жұлдыздар» тобы</w:t>
            </w:r>
          </w:p>
        </w:tc>
        <w:tc>
          <w:tcPr>
            <w:tcW w:w="4068" w:type="dxa"/>
          </w:tcPr>
          <w:p w:rsidR="00D77344" w:rsidRPr="00512885" w:rsidRDefault="005A6649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т Сансызбаевна Айткалие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ңғы «Жұлдыздар» тобының тәрбиешісі</w:t>
            </w:r>
          </w:p>
          <w:p w:rsidR="00163ECA" w:rsidRPr="00512885" w:rsidRDefault="00163ECA" w:rsidP="00163E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163ECA" w:rsidRPr="00512885" w:rsidRDefault="00163ECA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63ECA" w:rsidRPr="00D77344" w:rsidTr="00D77344">
        <w:tc>
          <w:tcPr>
            <w:tcW w:w="733" w:type="dxa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  <w:p w:rsidR="00163ECA" w:rsidRPr="00512885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5</w:t>
            </w:r>
          </w:p>
        </w:tc>
        <w:tc>
          <w:tcPr>
            <w:tcW w:w="3280" w:type="dxa"/>
          </w:tcPr>
          <w:p w:rsidR="00163ECA" w:rsidRPr="00512885" w:rsidRDefault="00D9585C" w:rsidP="001F3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нфорМ</w:t>
            </w:r>
            <w:r w:rsidR="00714AE9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ематика» математика негіздері мен информатика кіріктірілген ұйымдастырылған іс-әрекеті</w:t>
            </w:r>
          </w:p>
        </w:tc>
        <w:tc>
          <w:tcPr>
            <w:tcW w:w="4068" w:type="dxa"/>
          </w:tcPr>
          <w:p w:rsidR="00D77344" w:rsidRPr="00512885" w:rsidRDefault="007C3197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гуль Ерикқызы Сагато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е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к  «Гүлдер» тобының тәрбиешісі</w:t>
            </w:r>
          </w:p>
          <w:p w:rsidR="001F3527" w:rsidRPr="00512885" w:rsidRDefault="001F3527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163ECA" w:rsidRPr="00512885" w:rsidRDefault="001F3527" w:rsidP="00EF7F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63ECA" w:rsidRPr="00D77344" w:rsidTr="00D77344">
        <w:tc>
          <w:tcPr>
            <w:tcW w:w="733" w:type="dxa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</w:t>
            </w:r>
            <w:r w:rsidR="00442ED7"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="00442ED7"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280" w:type="dxa"/>
          </w:tcPr>
          <w:p w:rsidR="001F3527" w:rsidRPr="00512885" w:rsidRDefault="00714AE9" w:rsidP="001F3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піршік фабрикасы» зерттеушілік әдісі</w:t>
            </w:r>
          </w:p>
        </w:tc>
        <w:tc>
          <w:tcPr>
            <w:tcW w:w="4068" w:type="dxa"/>
          </w:tcPr>
          <w:p w:rsidR="001F3527" w:rsidRPr="00512885" w:rsidRDefault="007C3197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ра Жумартовна Касенова,</w:t>
            </w:r>
          </w:p>
          <w:p w:rsidR="00163ECA" w:rsidRPr="00512885" w:rsidRDefault="00083397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сая Ниязбекқызы Жумабай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ңғы «Алтын балық» тобының тәрбиешілері</w:t>
            </w:r>
            <w:r w:rsidR="007C31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63ECA" w:rsidRPr="00D77344" w:rsidTr="00D77344">
        <w:tc>
          <w:tcPr>
            <w:tcW w:w="733" w:type="dxa"/>
          </w:tcPr>
          <w:p w:rsidR="00163ECA" w:rsidRPr="00512885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</w:t>
            </w:r>
            <w:r w:rsidR="00163ECA"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:rsidR="00163ECA" w:rsidRPr="00512885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</w:t>
            </w:r>
            <w:r w:rsidR="00163ECA"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280" w:type="dxa"/>
          </w:tcPr>
          <w:p w:rsidR="00163ECA" w:rsidRPr="00512885" w:rsidRDefault="00665631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ұла</w:t>
            </w:r>
            <w:r w:rsidR="00714AE9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көзі» Аналар мектебі</w:t>
            </w:r>
          </w:p>
        </w:tc>
        <w:tc>
          <w:tcPr>
            <w:tcW w:w="4068" w:type="dxa"/>
          </w:tcPr>
          <w:p w:rsidR="001F3527" w:rsidRPr="00512885" w:rsidRDefault="007C3197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аргүл Қайырбекқызы Әрін,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</w:p>
          <w:p w:rsidR="001F3527" w:rsidRPr="00512885" w:rsidRDefault="007C3197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мбат Кенесовна Кожамжаро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қ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қ тілі маманы</w:t>
            </w:r>
            <w:r w:rsidR="001F352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63ECA" w:rsidRPr="00512885" w:rsidRDefault="001F3527" w:rsidP="00EF7F0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14AE9" w:rsidRPr="00D77344" w:rsidTr="00D77344">
        <w:tc>
          <w:tcPr>
            <w:tcW w:w="733" w:type="dxa"/>
          </w:tcPr>
          <w:p w:rsidR="00714AE9" w:rsidRPr="00512885" w:rsidRDefault="00714AE9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-11.20</w:t>
            </w:r>
          </w:p>
        </w:tc>
        <w:tc>
          <w:tcPr>
            <w:tcW w:w="3280" w:type="dxa"/>
          </w:tcPr>
          <w:p w:rsidR="00714AE9" w:rsidRPr="00512885" w:rsidRDefault="00714AE9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сар» режиссерлік ойыны</w:t>
            </w:r>
          </w:p>
        </w:tc>
        <w:tc>
          <w:tcPr>
            <w:tcW w:w="4068" w:type="dxa"/>
          </w:tcPr>
          <w:p w:rsidR="00714AE9" w:rsidRPr="00512885" w:rsidRDefault="007C3197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ужан Амангельдиновна Асаино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епалды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белектер» тобының тәрбиешісі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63ECA" w:rsidRPr="00512885" w:rsidTr="005449B7">
        <w:tc>
          <w:tcPr>
            <w:tcW w:w="8081" w:type="dxa"/>
            <w:gridSpan w:val="3"/>
          </w:tcPr>
          <w:p w:rsidR="00163ECA" w:rsidRPr="00512885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ТӘЖІРИБЕНІ ТАНЫСТЫРУ</w:t>
            </w:r>
          </w:p>
        </w:tc>
      </w:tr>
      <w:tr w:rsidR="00D9585C" w:rsidRPr="00D77344" w:rsidTr="00D77344">
        <w:tc>
          <w:tcPr>
            <w:tcW w:w="733" w:type="dxa"/>
          </w:tcPr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</w:t>
            </w:r>
          </w:p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280" w:type="dxa"/>
          </w:tcPr>
          <w:p w:rsidR="00D9585C" w:rsidRPr="00512885" w:rsidRDefault="00F356C8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STEAM-оқыту технологиясының элементтерін қолдану арқылы балалардың танымдық қабілеттерін арттыру»</w:t>
            </w:r>
          </w:p>
        </w:tc>
        <w:tc>
          <w:tcPr>
            <w:tcW w:w="4068" w:type="dxa"/>
          </w:tcPr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ат Сансызбаевна Айткалиева,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ңғы «Жұлдыздар» тобының тәрбиешісі</w:t>
            </w:r>
          </w:p>
          <w:p w:rsidR="00D9585C" w:rsidRPr="00512885" w:rsidRDefault="00D9585C" w:rsidP="00EF7F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9585C" w:rsidRPr="00D77344" w:rsidTr="00D77344">
        <w:tc>
          <w:tcPr>
            <w:tcW w:w="733" w:type="dxa"/>
          </w:tcPr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 11.05</w:t>
            </w:r>
          </w:p>
        </w:tc>
        <w:tc>
          <w:tcPr>
            <w:tcW w:w="3280" w:type="dxa"/>
          </w:tcPr>
          <w:p w:rsidR="00D9585C" w:rsidRPr="00512885" w:rsidRDefault="005D1D49" w:rsidP="005D1D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балаларға математикалық негіздерді оқытуда АКТ тиімді қолдану»</w:t>
            </w:r>
          </w:p>
        </w:tc>
        <w:tc>
          <w:tcPr>
            <w:tcW w:w="4068" w:type="dxa"/>
          </w:tcPr>
          <w:p w:rsidR="00D77344" w:rsidRPr="00512885" w:rsidRDefault="00D9585C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нагуль Ерикқызы Сагатова,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к  «Гүлдер» тобының тәрбиешісі</w:t>
            </w:r>
          </w:p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9585C" w:rsidRPr="00512885" w:rsidRDefault="00D9585C" w:rsidP="00EF7F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9585C" w:rsidRPr="00D77344" w:rsidTr="00D77344">
        <w:tc>
          <w:tcPr>
            <w:tcW w:w="733" w:type="dxa"/>
          </w:tcPr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 11.10</w:t>
            </w:r>
          </w:p>
        </w:tc>
        <w:tc>
          <w:tcPr>
            <w:tcW w:w="3280" w:type="dxa"/>
          </w:tcPr>
          <w:p w:rsidR="00D9585C" w:rsidRPr="00512885" w:rsidRDefault="00EF7F03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рттеушілік әдіс арқылы балалардың шығармашылық қабілеттерін дамыту»</w:t>
            </w:r>
          </w:p>
        </w:tc>
        <w:tc>
          <w:tcPr>
            <w:tcW w:w="4068" w:type="dxa"/>
          </w:tcPr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ра Жумартовна Касенова,</w:t>
            </w:r>
          </w:p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сая Ниязбекқызы Жумабай,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ңғы «Алтын балық» тобының тәрбиешілері</w:t>
            </w:r>
          </w:p>
          <w:p w:rsidR="00D9585C" w:rsidRPr="00512885" w:rsidRDefault="00D9585C" w:rsidP="00EF7F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9585C" w:rsidRPr="00D77344" w:rsidTr="00D77344">
        <w:tc>
          <w:tcPr>
            <w:tcW w:w="733" w:type="dxa"/>
          </w:tcPr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 11.15</w:t>
            </w:r>
          </w:p>
        </w:tc>
        <w:tc>
          <w:tcPr>
            <w:tcW w:w="3280" w:type="dxa"/>
          </w:tcPr>
          <w:p w:rsidR="00D9585C" w:rsidRPr="00512885" w:rsidRDefault="00EF7F03" w:rsidP="00F419C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Замануи әдістер арқылы бала тәрбиесінде </w:t>
            </w:r>
            <w:r w:rsidR="00F41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лық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ндылықтарды сақтауға тәрбиелеудің маңызы» </w:t>
            </w:r>
          </w:p>
        </w:tc>
        <w:tc>
          <w:tcPr>
            <w:tcW w:w="4068" w:type="dxa"/>
          </w:tcPr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аргүл Қайырбекқызы Әрін,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</w:p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ымбат Кенесовна Кожамжарова,  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қ тілі маманы</w:t>
            </w:r>
          </w:p>
          <w:p w:rsidR="00D9585C" w:rsidRPr="00512885" w:rsidRDefault="00D9585C" w:rsidP="000F0F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9585C" w:rsidRPr="00D77344" w:rsidTr="00D77344">
        <w:tc>
          <w:tcPr>
            <w:tcW w:w="733" w:type="dxa"/>
          </w:tcPr>
          <w:p w:rsidR="00D9585C" w:rsidRPr="00512885" w:rsidRDefault="00D9585C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 11.20</w:t>
            </w:r>
          </w:p>
        </w:tc>
        <w:tc>
          <w:tcPr>
            <w:tcW w:w="3280" w:type="dxa"/>
          </w:tcPr>
          <w:p w:rsidR="00D9585C" w:rsidRPr="00512885" w:rsidRDefault="00EF7F03" w:rsidP="005449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STEAM – оқыту технологиясы арқылы балалардың шығармашылық қабілеттерін дамыту</w:t>
            </w:r>
          </w:p>
        </w:tc>
        <w:tc>
          <w:tcPr>
            <w:tcW w:w="4068" w:type="dxa"/>
          </w:tcPr>
          <w:p w:rsidR="00D9585C" w:rsidRPr="00512885" w:rsidRDefault="00D9585C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ужан Амангельдиновна Асаинова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</w:t>
            </w:r>
            <w:r w:rsidR="00D7734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епалды «</w:t>
            </w:r>
            <w:r w:rsidR="00D77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белектер» тобының тәрбиешісі</w:t>
            </w:r>
          </w:p>
        </w:tc>
      </w:tr>
    </w:tbl>
    <w:p w:rsidR="005449B7" w:rsidRPr="00512885" w:rsidRDefault="005449B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109DA" w:rsidRPr="00512885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>Дата проведения:</w:t>
      </w:r>
      <w:r w:rsidR="005449B7"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430E72" w:rsidRPr="00512885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0C1895" w:rsidRPr="00512885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430E72" w:rsidRPr="0051288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г., 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>.00-1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4109DA" w:rsidRPr="00512885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4109DA" w:rsidRPr="00512885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>Регистрация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08.15-08.45</w:t>
      </w:r>
    </w:p>
    <w:p w:rsidR="00B176D9" w:rsidRPr="00512885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>Место проведения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: г.Павлодар, ул. </w:t>
      </w:r>
      <w:r w:rsidR="00F259C4" w:rsidRPr="00512885">
        <w:rPr>
          <w:rFonts w:ascii="Times New Roman" w:hAnsi="Times New Roman" w:cs="Times New Roman"/>
          <w:sz w:val="20"/>
          <w:szCs w:val="20"/>
          <w:lang w:val="kk-KZ"/>
        </w:rPr>
        <w:t>Ак.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Сатпаева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259C4" w:rsidRPr="0051288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F00665" w:rsidRPr="00512885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="003C5BAA" w:rsidRPr="00512885">
        <w:rPr>
          <w:rFonts w:ascii="Times New Roman" w:hAnsi="Times New Roman" w:cs="Times New Roman"/>
          <w:sz w:val="20"/>
          <w:szCs w:val="20"/>
          <w:lang w:val="kk-KZ"/>
        </w:rPr>
        <w:t>КГКП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F259C4" w:rsidRPr="00512885">
        <w:rPr>
          <w:rFonts w:ascii="Times New Roman" w:hAnsi="Times New Roman" w:cs="Times New Roman"/>
          <w:sz w:val="20"/>
          <w:szCs w:val="20"/>
          <w:lang w:val="kk-KZ"/>
        </w:rPr>
        <w:t>Дошкольная гимназия №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>122 города Павлодар</w:t>
      </w:r>
      <w:r w:rsidR="00F00665" w:rsidRPr="00512885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176D9" w:rsidRPr="00512885" w:rsidRDefault="00B176D9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128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="00430E72" w:rsidRPr="00512885">
        <w:rPr>
          <w:rFonts w:ascii="Times New Roman" w:hAnsi="Times New Roman" w:cs="Times New Roman"/>
          <w:sz w:val="20"/>
          <w:szCs w:val="20"/>
          <w:lang w:val="kk-KZ"/>
        </w:rPr>
        <w:t>Б.</w:t>
      </w:r>
      <w:r w:rsidR="00D77344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430E72" w:rsidRPr="00512885">
        <w:rPr>
          <w:rFonts w:ascii="Times New Roman" w:hAnsi="Times New Roman" w:cs="Times New Roman"/>
          <w:sz w:val="20"/>
          <w:szCs w:val="20"/>
          <w:lang w:val="kk-KZ"/>
        </w:rPr>
        <w:t>.Крыкбесова</w:t>
      </w:r>
      <w:r w:rsidR="004C722D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5449B7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722D" w:rsidRPr="00512885">
        <w:rPr>
          <w:rFonts w:ascii="Times New Roman" w:hAnsi="Times New Roman" w:cs="Times New Roman"/>
          <w:sz w:val="20"/>
          <w:szCs w:val="20"/>
          <w:lang w:val="kk-KZ"/>
        </w:rPr>
        <w:t xml:space="preserve">методист отдела образования г. </w:t>
      </w:r>
      <w:r w:rsidRPr="00512885">
        <w:rPr>
          <w:rFonts w:ascii="Times New Roman" w:hAnsi="Times New Roman" w:cs="Times New Roman"/>
          <w:sz w:val="20"/>
          <w:szCs w:val="20"/>
          <w:lang w:val="kk-KZ"/>
        </w:rPr>
        <w:t>Павлодар</w:t>
      </w:r>
      <w:r w:rsidR="004C722D" w:rsidRPr="00512885">
        <w:rPr>
          <w:rFonts w:ascii="Times New Roman" w:hAnsi="Times New Roman" w:cs="Times New Roman"/>
          <w:sz w:val="20"/>
          <w:szCs w:val="20"/>
          <w:lang w:val="kk-KZ"/>
        </w:rPr>
        <w:t>а</w:t>
      </w:r>
    </w:p>
    <w:p w:rsidR="002E3748" w:rsidRPr="00512885" w:rsidRDefault="002E3748" w:rsidP="00B176D9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7797" w:type="dxa"/>
        <w:tblInd w:w="108" w:type="dxa"/>
        <w:tblLook w:val="04A0" w:firstRow="1" w:lastRow="0" w:firstColumn="1" w:lastColumn="0" w:noHBand="0" w:noVBand="1"/>
      </w:tblPr>
      <w:tblGrid>
        <w:gridCol w:w="733"/>
        <w:gridCol w:w="3532"/>
        <w:gridCol w:w="3532"/>
      </w:tblGrid>
      <w:tr w:rsidR="00474D4D" w:rsidRPr="00512885" w:rsidTr="00117FF0">
        <w:tc>
          <w:tcPr>
            <w:tcW w:w="711" w:type="dxa"/>
          </w:tcPr>
          <w:p w:rsidR="003D7C91" w:rsidRPr="00512885" w:rsidRDefault="003D7C91" w:rsidP="00F259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</w:t>
            </w:r>
          </w:p>
          <w:p w:rsidR="00474D4D" w:rsidRPr="00512885" w:rsidRDefault="00F259C4" w:rsidP="00F259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</w:t>
            </w:r>
          </w:p>
        </w:tc>
        <w:tc>
          <w:tcPr>
            <w:tcW w:w="3542" w:type="dxa"/>
          </w:tcPr>
          <w:p w:rsidR="00474D4D" w:rsidRPr="00512885" w:rsidRDefault="00F259C4" w:rsidP="00BA53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544" w:type="dxa"/>
          </w:tcPr>
          <w:p w:rsidR="00474D4D" w:rsidRPr="00512885" w:rsidRDefault="005449B7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нат Армановна Алькеева, м</w:t>
            </w:r>
            <w:r w:rsidR="00F259C4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дист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74D4D" w:rsidRPr="00512885" w:rsidTr="00F41503">
        <w:tc>
          <w:tcPr>
            <w:tcW w:w="7797" w:type="dxa"/>
            <w:gridSpan w:val="3"/>
          </w:tcPr>
          <w:p w:rsidR="00474D4D" w:rsidRPr="00512885" w:rsidRDefault="002C4FA3" w:rsidP="008825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СТЕР-КЛАСС</w:t>
            </w:r>
          </w:p>
        </w:tc>
      </w:tr>
      <w:tr w:rsidR="00BE6E6D" w:rsidRPr="00512885" w:rsidTr="00117FF0">
        <w:tc>
          <w:tcPr>
            <w:tcW w:w="711" w:type="dxa"/>
          </w:tcPr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</w:t>
            </w:r>
          </w:p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</w:t>
            </w:r>
          </w:p>
        </w:tc>
        <w:tc>
          <w:tcPr>
            <w:tcW w:w="3542" w:type="dxa"/>
          </w:tcPr>
          <w:p w:rsidR="00BE6E6D" w:rsidRPr="00512885" w:rsidRDefault="00BE6E6D" w:rsidP="005449B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5128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Организованная деятельность </w:t>
            </w:r>
          </w:p>
          <w:p w:rsidR="00BE6E6D" w:rsidRPr="00512885" w:rsidRDefault="00430E72" w:rsidP="005449B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5128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«Секреты интересных орнаментов» </w:t>
            </w:r>
            <w:r w:rsidR="00BE6E6D" w:rsidRPr="005128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Средняя група «Жұлдыздар»</w:t>
            </w:r>
          </w:p>
        </w:tc>
        <w:tc>
          <w:tcPr>
            <w:tcW w:w="3544" w:type="dxa"/>
          </w:tcPr>
          <w:p w:rsidR="00BE6E6D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н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дар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430E72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т Сансызбаевна Айткалиева</w:t>
            </w:r>
            <w:r w:rsidR="00BE6E6D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6E6D" w:rsidRPr="00512885" w:rsidTr="00117FF0">
        <w:tc>
          <w:tcPr>
            <w:tcW w:w="711" w:type="dxa"/>
          </w:tcPr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5</w:t>
            </w:r>
          </w:p>
        </w:tc>
        <w:tc>
          <w:tcPr>
            <w:tcW w:w="3542" w:type="dxa"/>
          </w:tcPr>
          <w:p w:rsidR="00430E72" w:rsidRPr="00512885" w:rsidRDefault="00430E72" w:rsidP="00430E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ИнфорМатематика» интегрированная организованная деятельность </w:t>
            </w:r>
          </w:p>
          <w:p w:rsidR="00BE6E6D" w:rsidRPr="00512885" w:rsidRDefault="00430E72" w:rsidP="00430E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ая группа «Гүлдер»</w:t>
            </w:r>
          </w:p>
        </w:tc>
        <w:tc>
          <w:tcPr>
            <w:tcW w:w="3544" w:type="dxa"/>
          </w:tcPr>
          <w:p w:rsidR="00BE6E6D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рш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үлдер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30E72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гуль Ерикқызы Сагатова</w:t>
            </w:r>
            <w:r w:rsidR="00BE6E6D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6E6D" w:rsidRPr="00512885" w:rsidTr="00117FF0">
        <w:tc>
          <w:tcPr>
            <w:tcW w:w="711" w:type="dxa"/>
          </w:tcPr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0</w:t>
            </w:r>
          </w:p>
          <w:p w:rsidR="00BE6E6D" w:rsidRPr="00512885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0</w:t>
            </w:r>
          </w:p>
        </w:tc>
        <w:tc>
          <w:tcPr>
            <w:tcW w:w="3542" w:type="dxa"/>
          </w:tcPr>
          <w:p w:rsidR="00BE6E6D" w:rsidRPr="00512885" w:rsidRDefault="00430E72" w:rsidP="0008339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 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следования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брика пузырей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 Средняя группа «Алтын балық»</w:t>
            </w:r>
          </w:p>
        </w:tc>
        <w:tc>
          <w:tcPr>
            <w:tcW w:w="3544" w:type="dxa"/>
          </w:tcPr>
          <w:p w:rsidR="00BE6E6D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н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алық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ра Жумартовна Касенова</w:t>
            </w:r>
            <w:r w:rsidR="00BE6E6D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нсая Ниязбекқызы Жумабай</w:t>
            </w:r>
          </w:p>
        </w:tc>
      </w:tr>
      <w:tr w:rsidR="00083397" w:rsidRPr="00512885" w:rsidTr="00117FF0">
        <w:tc>
          <w:tcPr>
            <w:tcW w:w="711" w:type="dxa"/>
          </w:tcPr>
          <w:p w:rsidR="00083397" w:rsidRPr="00512885" w:rsidRDefault="00083397" w:rsidP="00083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</w:t>
            </w:r>
          </w:p>
          <w:p w:rsidR="00083397" w:rsidRPr="00512885" w:rsidRDefault="00083397" w:rsidP="00083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</w:t>
            </w:r>
          </w:p>
        </w:tc>
        <w:tc>
          <w:tcPr>
            <w:tcW w:w="3542" w:type="dxa"/>
          </w:tcPr>
          <w:p w:rsidR="00083397" w:rsidRPr="00512885" w:rsidRDefault="00083397" w:rsidP="000833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ұлақ көзі» школа матерей</w:t>
            </w:r>
          </w:p>
        </w:tc>
        <w:tc>
          <w:tcPr>
            <w:tcW w:w="3544" w:type="dxa"/>
          </w:tcPr>
          <w:p w:rsidR="00083397" w:rsidRPr="00512885" w:rsidRDefault="00D77344" w:rsidP="0008339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 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гүл Қайырбекқызы Әрін</w:t>
            </w:r>
          </w:p>
          <w:p w:rsidR="00083397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3397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ымбат Кенесовна Кожамжарова </w:t>
            </w:r>
          </w:p>
        </w:tc>
      </w:tr>
      <w:tr w:rsidR="00BE6E6D" w:rsidRPr="00512885" w:rsidTr="00117FF0">
        <w:tc>
          <w:tcPr>
            <w:tcW w:w="711" w:type="dxa"/>
          </w:tcPr>
          <w:p w:rsidR="00BE6E6D" w:rsidRPr="00512885" w:rsidRDefault="00083397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-11.20</w:t>
            </w:r>
          </w:p>
        </w:tc>
        <w:tc>
          <w:tcPr>
            <w:tcW w:w="3542" w:type="dxa"/>
          </w:tcPr>
          <w:p w:rsidR="00BE6E6D" w:rsidRPr="00512885" w:rsidRDefault="00083397" w:rsidP="007261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жиссерская игра «Асар»</w:t>
            </w:r>
          </w:p>
        </w:tc>
        <w:tc>
          <w:tcPr>
            <w:tcW w:w="3544" w:type="dxa"/>
          </w:tcPr>
          <w:p w:rsidR="00BE6E6D" w:rsidRPr="00512885" w:rsidRDefault="00D77344" w:rsidP="00D7734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дшкольно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белектер»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ужан Амангельдиновна Асаинова</w:t>
            </w:r>
            <w:r w:rsidR="00BE6E6D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4FA3" w:rsidRPr="00512885" w:rsidTr="00B67445">
        <w:tc>
          <w:tcPr>
            <w:tcW w:w="7797" w:type="dxa"/>
            <w:gridSpan w:val="3"/>
          </w:tcPr>
          <w:p w:rsidR="002C4FA3" w:rsidRPr="00512885" w:rsidRDefault="002C4FA3" w:rsidP="002C4F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</w:t>
            </w:r>
          </w:p>
        </w:tc>
      </w:tr>
      <w:tr w:rsidR="00512885" w:rsidRPr="00512885" w:rsidTr="00117FF0">
        <w:tc>
          <w:tcPr>
            <w:tcW w:w="711" w:type="dxa"/>
          </w:tcPr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</w:t>
            </w:r>
          </w:p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542" w:type="dxa"/>
          </w:tcPr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лучшение познавательных способностей детей с использованием элементов технологии STEAM-обучения»</w:t>
            </w:r>
          </w:p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:rsidR="00512885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н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ұлдыздар»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т Сансызбаевна Айткалиева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2885" w:rsidRPr="00512885" w:rsidTr="00117FF0">
        <w:tc>
          <w:tcPr>
            <w:tcW w:w="711" w:type="dxa"/>
          </w:tcPr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 11.05</w:t>
            </w:r>
          </w:p>
        </w:tc>
        <w:tc>
          <w:tcPr>
            <w:tcW w:w="3542" w:type="dxa"/>
          </w:tcPr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ффективное использование ИКТ при обучении математическим основам детей дошкольного возраста»</w:t>
            </w:r>
          </w:p>
        </w:tc>
        <w:tc>
          <w:tcPr>
            <w:tcW w:w="3544" w:type="dxa"/>
          </w:tcPr>
          <w:p w:rsidR="00512885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ь старш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Гүлдер»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гуль Ерикқызы Сага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2885" w:rsidRPr="00512885" w:rsidTr="00512885">
        <w:trPr>
          <w:trHeight w:val="616"/>
        </w:trPr>
        <w:tc>
          <w:tcPr>
            <w:tcW w:w="711" w:type="dxa"/>
          </w:tcPr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 11.10</w:t>
            </w:r>
          </w:p>
        </w:tc>
        <w:tc>
          <w:tcPr>
            <w:tcW w:w="3542" w:type="dxa"/>
          </w:tcPr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витие творческих способностей детей через исследовательский метод»</w:t>
            </w:r>
          </w:p>
        </w:tc>
        <w:tc>
          <w:tcPr>
            <w:tcW w:w="3544" w:type="dxa"/>
          </w:tcPr>
          <w:p w:rsidR="00512885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и средне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тын балық»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ра Жумартовна Касенова, Жансая Ниязбекқызы Жумабай</w:t>
            </w:r>
          </w:p>
        </w:tc>
      </w:tr>
      <w:tr w:rsidR="00512885" w:rsidRPr="00512885" w:rsidTr="00117FF0">
        <w:tc>
          <w:tcPr>
            <w:tcW w:w="711" w:type="dxa"/>
          </w:tcPr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 11.15</w:t>
            </w:r>
          </w:p>
        </w:tc>
        <w:tc>
          <w:tcPr>
            <w:tcW w:w="3542" w:type="dxa"/>
          </w:tcPr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Важность воспитания детей для сохранения </w:t>
            </w:r>
            <w:r w:rsidR="00F41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ных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ностей современными методами»</w:t>
            </w:r>
          </w:p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:rsidR="00512885" w:rsidRPr="00512885" w:rsidRDefault="00D77344" w:rsidP="001524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аргүл Қайырбекқызы Әрін </w:t>
            </w:r>
          </w:p>
          <w:p w:rsidR="00512885" w:rsidRPr="00512885" w:rsidRDefault="00D77344" w:rsidP="00D773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ымбат Кенесовна Кожамжарова </w:t>
            </w:r>
          </w:p>
        </w:tc>
      </w:tr>
      <w:tr w:rsidR="00512885" w:rsidRPr="00512885" w:rsidTr="00117FF0">
        <w:tc>
          <w:tcPr>
            <w:tcW w:w="711" w:type="dxa"/>
          </w:tcPr>
          <w:p w:rsidR="00512885" w:rsidRPr="00512885" w:rsidRDefault="00512885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 11.20</w:t>
            </w:r>
          </w:p>
        </w:tc>
        <w:tc>
          <w:tcPr>
            <w:tcW w:w="3542" w:type="dxa"/>
          </w:tcPr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витие творческих способностей детей через STEAM – образовательные технологии».</w:t>
            </w:r>
          </w:p>
          <w:p w:rsidR="00512885" w:rsidRPr="00512885" w:rsidRDefault="00512885" w:rsidP="005128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512885" w:rsidRPr="00512885" w:rsidRDefault="00D77344" w:rsidP="00D7734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дшкольной группы </w:t>
            </w:r>
            <w:r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белектер» 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ужан Амангельдиновна Асаинова</w:t>
            </w:r>
            <w:r w:rsidR="00512885" w:rsidRPr="005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A27D0" w:rsidRPr="00BE2EAA" w:rsidRDefault="00FA27D0" w:rsidP="0058254F">
      <w:pPr>
        <w:pStyle w:val="a3"/>
        <w:rPr>
          <w:rFonts w:ascii="Times New Roman" w:hAnsi="Times New Roman" w:cs="Times New Roman"/>
          <w:b/>
        </w:rPr>
      </w:pPr>
    </w:p>
    <w:sectPr w:rsidR="00FA27D0" w:rsidRPr="00BE2EAA" w:rsidSect="005449B7">
      <w:pgSz w:w="16838" w:h="11906" w:orient="landscape"/>
      <w:pgMar w:top="284" w:right="678" w:bottom="426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33E"/>
    <w:multiLevelType w:val="hybridMultilevel"/>
    <w:tmpl w:val="2B9A1F22"/>
    <w:lvl w:ilvl="0" w:tplc="2BF4873A">
      <w:start w:val="9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ED1E16"/>
    <w:multiLevelType w:val="hybridMultilevel"/>
    <w:tmpl w:val="DD024E92"/>
    <w:lvl w:ilvl="0" w:tplc="9702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4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BEF"/>
    <w:rsid w:val="00055111"/>
    <w:rsid w:val="000613DE"/>
    <w:rsid w:val="000709E6"/>
    <w:rsid w:val="000760E3"/>
    <w:rsid w:val="00077AFB"/>
    <w:rsid w:val="00077DD8"/>
    <w:rsid w:val="00083397"/>
    <w:rsid w:val="00083A00"/>
    <w:rsid w:val="000979C2"/>
    <w:rsid w:val="000B0B69"/>
    <w:rsid w:val="000B1849"/>
    <w:rsid w:val="000C1895"/>
    <w:rsid w:val="000E09B1"/>
    <w:rsid w:val="00117FF0"/>
    <w:rsid w:val="0012729E"/>
    <w:rsid w:val="00137477"/>
    <w:rsid w:val="0016391B"/>
    <w:rsid w:val="00163ECA"/>
    <w:rsid w:val="00181E21"/>
    <w:rsid w:val="00196106"/>
    <w:rsid w:val="001C3EBE"/>
    <w:rsid w:val="001E4100"/>
    <w:rsid w:val="001F3527"/>
    <w:rsid w:val="00202E0B"/>
    <w:rsid w:val="0020600D"/>
    <w:rsid w:val="00240017"/>
    <w:rsid w:val="002434FC"/>
    <w:rsid w:val="0025094D"/>
    <w:rsid w:val="00266736"/>
    <w:rsid w:val="00272A80"/>
    <w:rsid w:val="002B7C28"/>
    <w:rsid w:val="002C4FA3"/>
    <w:rsid w:val="002E27D4"/>
    <w:rsid w:val="002E3748"/>
    <w:rsid w:val="002F530B"/>
    <w:rsid w:val="00344D88"/>
    <w:rsid w:val="00352FF1"/>
    <w:rsid w:val="0037746E"/>
    <w:rsid w:val="003932BE"/>
    <w:rsid w:val="0039685A"/>
    <w:rsid w:val="003A310F"/>
    <w:rsid w:val="003C0A50"/>
    <w:rsid w:val="003C5A1A"/>
    <w:rsid w:val="003C5BAA"/>
    <w:rsid w:val="003D425E"/>
    <w:rsid w:val="003D578F"/>
    <w:rsid w:val="003D7C91"/>
    <w:rsid w:val="003F052F"/>
    <w:rsid w:val="003F1C22"/>
    <w:rsid w:val="004109DA"/>
    <w:rsid w:val="004113B2"/>
    <w:rsid w:val="0041199E"/>
    <w:rsid w:val="00430E72"/>
    <w:rsid w:val="00442ED7"/>
    <w:rsid w:val="0047389A"/>
    <w:rsid w:val="00474D4D"/>
    <w:rsid w:val="004853C0"/>
    <w:rsid w:val="004B1594"/>
    <w:rsid w:val="004C478E"/>
    <w:rsid w:val="004C722D"/>
    <w:rsid w:val="004C788F"/>
    <w:rsid w:val="004D7246"/>
    <w:rsid w:val="004E7393"/>
    <w:rsid w:val="0050455F"/>
    <w:rsid w:val="00507EEE"/>
    <w:rsid w:val="00512885"/>
    <w:rsid w:val="005449B7"/>
    <w:rsid w:val="00550EE2"/>
    <w:rsid w:val="00561AF0"/>
    <w:rsid w:val="0058254F"/>
    <w:rsid w:val="005A0C5F"/>
    <w:rsid w:val="005A6649"/>
    <w:rsid w:val="005D1D49"/>
    <w:rsid w:val="005D3773"/>
    <w:rsid w:val="005D6E7B"/>
    <w:rsid w:val="005E4791"/>
    <w:rsid w:val="005F650D"/>
    <w:rsid w:val="006127BA"/>
    <w:rsid w:val="0064030A"/>
    <w:rsid w:val="00662FD3"/>
    <w:rsid w:val="00665631"/>
    <w:rsid w:val="006D4379"/>
    <w:rsid w:val="00714AE9"/>
    <w:rsid w:val="007261FB"/>
    <w:rsid w:val="00746452"/>
    <w:rsid w:val="00774586"/>
    <w:rsid w:val="00781188"/>
    <w:rsid w:val="00785119"/>
    <w:rsid w:val="0079564F"/>
    <w:rsid w:val="007B23DE"/>
    <w:rsid w:val="007B7484"/>
    <w:rsid w:val="007C3197"/>
    <w:rsid w:val="007C757D"/>
    <w:rsid w:val="007C76A1"/>
    <w:rsid w:val="007D1430"/>
    <w:rsid w:val="007F2904"/>
    <w:rsid w:val="00805A9E"/>
    <w:rsid w:val="00811B01"/>
    <w:rsid w:val="00821F2C"/>
    <w:rsid w:val="00856AD2"/>
    <w:rsid w:val="0086732C"/>
    <w:rsid w:val="00873EC0"/>
    <w:rsid w:val="00880C05"/>
    <w:rsid w:val="00881A6C"/>
    <w:rsid w:val="008825A1"/>
    <w:rsid w:val="00886174"/>
    <w:rsid w:val="00892172"/>
    <w:rsid w:val="008967EA"/>
    <w:rsid w:val="008C2D85"/>
    <w:rsid w:val="008D4DF5"/>
    <w:rsid w:val="008D6FC9"/>
    <w:rsid w:val="008E497C"/>
    <w:rsid w:val="008F55EF"/>
    <w:rsid w:val="00974446"/>
    <w:rsid w:val="009827B9"/>
    <w:rsid w:val="00987AFE"/>
    <w:rsid w:val="00993551"/>
    <w:rsid w:val="009C5DF7"/>
    <w:rsid w:val="00A317D8"/>
    <w:rsid w:val="00A45AD0"/>
    <w:rsid w:val="00A51306"/>
    <w:rsid w:val="00A57119"/>
    <w:rsid w:val="00A93FCD"/>
    <w:rsid w:val="00AA00FA"/>
    <w:rsid w:val="00AA31ED"/>
    <w:rsid w:val="00AF3B5C"/>
    <w:rsid w:val="00B0235A"/>
    <w:rsid w:val="00B176D9"/>
    <w:rsid w:val="00B32CA2"/>
    <w:rsid w:val="00B77B1D"/>
    <w:rsid w:val="00B853FB"/>
    <w:rsid w:val="00B90084"/>
    <w:rsid w:val="00B93224"/>
    <w:rsid w:val="00BA53B0"/>
    <w:rsid w:val="00BD09D2"/>
    <w:rsid w:val="00BE2EAA"/>
    <w:rsid w:val="00BE6E6D"/>
    <w:rsid w:val="00BF669A"/>
    <w:rsid w:val="00C07B3E"/>
    <w:rsid w:val="00C3455B"/>
    <w:rsid w:val="00C40422"/>
    <w:rsid w:val="00C67557"/>
    <w:rsid w:val="00CF07EE"/>
    <w:rsid w:val="00D16BEF"/>
    <w:rsid w:val="00D41380"/>
    <w:rsid w:val="00D46E1A"/>
    <w:rsid w:val="00D60913"/>
    <w:rsid w:val="00D74E04"/>
    <w:rsid w:val="00D77344"/>
    <w:rsid w:val="00D8350F"/>
    <w:rsid w:val="00D933C6"/>
    <w:rsid w:val="00D9585C"/>
    <w:rsid w:val="00DF56B1"/>
    <w:rsid w:val="00E27765"/>
    <w:rsid w:val="00E42F52"/>
    <w:rsid w:val="00E5561C"/>
    <w:rsid w:val="00E85F50"/>
    <w:rsid w:val="00E86059"/>
    <w:rsid w:val="00EA2F18"/>
    <w:rsid w:val="00ED127B"/>
    <w:rsid w:val="00ED4C2C"/>
    <w:rsid w:val="00ED5746"/>
    <w:rsid w:val="00EF7F03"/>
    <w:rsid w:val="00F00665"/>
    <w:rsid w:val="00F06D8E"/>
    <w:rsid w:val="00F16DBA"/>
    <w:rsid w:val="00F259C4"/>
    <w:rsid w:val="00F338D4"/>
    <w:rsid w:val="00F356C8"/>
    <w:rsid w:val="00F41503"/>
    <w:rsid w:val="00F419CE"/>
    <w:rsid w:val="00F43CE9"/>
    <w:rsid w:val="00F4623C"/>
    <w:rsid w:val="00F67D71"/>
    <w:rsid w:val="00F70698"/>
    <w:rsid w:val="00F81482"/>
    <w:rsid w:val="00FA27D0"/>
    <w:rsid w:val="00FB58C8"/>
    <w:rsid w:val="00FE017F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2C"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3FC2-4879-41E8-8B8F-06B7BB9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17</cp:revision>
  <cp:lastPrinted>2025-03-03T07:03:00Z</cp:lastPrinted>
  <dcterms:created xsi:type="dcterms:W3CDTF">2025-02-17T09:34:00Z</dcterms:created>
  <dcterms:modified xsi:type="dcterms:W3CDTF">2025-03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01e3d3f317c125324b792927b81709228ec1b42a63f2f9a607368e5794187</vt:lpwstr>
  </property>
</Properties>
</file>